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 xml:space="preserve">Etudiant </w:t>
      </w:r>
      <w:r w:rsidR="002C5CB4">
        <w:rPr>
          <w:i/>
          <w:color w:val="A6A6A6" w:themeColor="background1" w:themeShade="A6"/>
          <w:sz w:val="28"/>
        </w:rPr>
        <w:t>2</w:t>
      </w:r>
      <w:bookmarkStart w:id="0" w:name="_GoBack"/>
      <w:bookmarkEnd w:id="0"/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D011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3823" w:history="1">
            <w:r w:rsidR="00D01123" w:rsidRPr="004C2000">
              <w:rPr>
                <w:rStyle w:val="Lienhypertexte"/>
                <w:noProof/>
              </w:rPr>
              <w:t>I.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ituation dans le proje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3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2E2C6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4" w:history="1">
            <w:r w:rsidR="00D01123" w:rsidRPr="004C2000">
              <w:rPr>
                <w:rStyle w:val="Lienhypertexte"/>
                <w:noProof/>
              </w:rPr>
              <w:t>1.1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ynoptique de la réalisation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4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2E2C6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5" w:history="1">
            <w:r w:rsidR="00D01123" w:rsidRPr="004C2000">
              <w:rPr>
                <w:rStyle w:val="Lienhypertexte"/>
                <w:noProof/>
              </w:rPr>
              <w:t>1.2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Rappel des tâches de l’étudian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5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headerReference w:type="first" r:id="rId11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1" w:name="_Toc504483823"/>
      <w:r>
        <w:t>Situation dans le projet</w:t>
      </w:r>
      <w:bookmarkEnd w:id="1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2" w:name="_Toc504483824"/>
      <w:r>
        <w:t>Synoptique de la réalisation</w:t>
      </w:r>
      <w:bookmarkEnd w:id="2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3" w:name="_Toc504483825"/>
      <w:r>
        <w:t>Rappel des tâches de l’étudi</w:t>
      </w:r>
      <w:r w:rsidR="00C50127">
        <w:t>ant</w:t>
      </w:r>
      <w:bookmarkEnd w:id="3"/>
    </w:p>
    <w:p w:rsidR="00170117" w:rsidRDefault="00170117" w:rsidP="00170117"/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defaul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C62" w:rsidRDefault="002E2C62" w:rsidP="009F67CE">
      <w:pPr>
        <w:spacing w:after="0" w:line="240" w:lineRule="auto"/>
      </w:pPr>
      <w:r>
        <w:separator/>
      </w:r>
    </w:p>
  </w:endnote>
  <w:endnote w:type="continuationSeparator" w:id="0">
    <w:p w:rsidR="002E2C62" w:rsidRDefault="002E2C62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5CB4" w:rsidRPr="002C5CB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5CB4" w:rsidRPr="002C5CB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C62" w:rsidRDefault="002E2C62" w:rsidP="009F67CE">
      <w:pPr>
        <w:spacing w:after="0" w:line="240" w:lineRule="auto"/>
      </w:pPr>
      <w:r>
        <w:separator/>
      </w:r>
    </w:p>
  </w:footnote>
  <w:footnote w:type="continuationSeparator" w:id="0">
    <w:p w:rsidR="002E2C62" w:rsidRDefault="002E2C62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2C5CB4" w:rsidP="0080541F">
    <w:pPr>
      <w:pStyle w:val="En-tte"/>
      <w:rPr>
        <w:b/>
      </w:rPr>
    </w:pPr>
    <w:r>
      <w:rPr>
        <w:b/>
      </w:rPr>
      <w:t>RINEAU</w:t>
    </w:r>
    <w:r w:rsidR="0080541F" w:rsidRPr="0080541F">
      <w:rPr>
        <w:b/>
      </w:rPr>
      <w:t xml:space="preserve"> </w:t>
    </w:r>
    <w:r>
      <w:rPr>
        <w:b/>
      </w:rPr>
      <w:t>Willy</w:t>
    </w:r>
    <w:r w:rsidR="0080541F" w:rsidRPr="0080541F">
      <w:rPr>
        <w:b/>
      </w:rPr>
      <w:ptab w:relativeTo="margin" w:alignment="center" w:leader="none"/>
    </w:r>
    <w:r w:rsidR="0080541F" w:rsidRPr="0080541F">
      <w:rPr>
        <w:b/>
      </w:rPr>
      <w:ptab w:relativeTo="margin" w:alignment="right" w:leader="none"/>
    </w:r>
    <w:r w:rsidR="0080541F"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87518"/>
    <w:rsid w:val="00112E05"/>
    <w:rsid w:val="00170117"/>
    <w:rsid w:val="002C5CB4"/>
    <w:rsid w:val="002E2C62"/>
    <w:rsid w:val="003C3033"/>
    <w:rsid w:val="00485259"/>
    <w:rsid w:val="004E2B7E"/>
    <w:rsid w:val="00563E12"/>
    <w:rsid w:val="0058448E"/>
    <w:rsid w:val="0080541F"/>
    <w:rsid w:val="0085248E"/>
    <w:rsid w:val="00860983"/>
    <w:rsid w:val="009822E9"/>
    <w:rsid w:val="009F67CE"/>
    <w:rsid w:val="00A215DF"/>
    <w:rsid w:val="00B072DC"/>
    <w:rsid w:val="00C50127"/>
    <w:rsid w:val="00D01123"/>
    <w:rsid w:val="00D57807"/>
    <w:rsid w:val="00E56DFB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0F99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E06-8BED-4183-B72E-236D99A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RINEAU Rineau</cp:lastModifiedBy>
  <cp:revision>13</cp:revision>
  <dcterms:created xsi:type="dcterms:W3CDTF">2018-01-23T13:18:00Z</dcterms:created>
  <dcterms:modified xsi:type="dcterms:W3CDTF">2018-01-25T12:52:00Z</dcterms:modified>
</cp:coreProperties>
</file>